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85" w:rsidRDefault="004069B1" w:rsidP="000361B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14BA9" w:rsidRPr="00045163" w:rsidRDefault="00C14BA9" w:rsidP="00C14BA9">
      <w:pPr>
        <w:pStyle w:val="Nagwek2"/>
        <w:rPr>
          <w:rFonts w:ascii="Tahoma" w:hAnsi="Tahoma" w:cs="Tahoma"/>
          <w:spacing w:val="20"/>
          <w:sz w:val="18"/>
          <w:szCs w:val="18"/>
        </w:rPr>
      </w:pPr>
      <w:r w:rsidRPr="00045163">
        <w:rPr>
          <w:rFonts w:ascii="Tahoma" w:hAnsi="Tahoma" w:cs="Tahoma"/>
          <w:spacing w:val="20"/>
          <w:sz w:val="18"/>
          <w:szCs w:val="18"/>
        </w:rPr>
        <w:t>FORMULARZ ZGŁOSZENIOWY</w:t>
      </w:r>
    </w:p>
    <w:p w:rsidR="005B64AF" w:rsidRDefault="00A70774" w:rsidP="00A70774">
      <w:pPr>
        <w:pStyle w:val="Nagwek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JAZD NA PRAKTYKĘ ZAGRANICZNĄ</w:t>
      </w:r>
      <w:r w:rsidR="005B64AF">
        <w:rPr>
          <w:rFonts w:ascii="Tahoma" w:hAnsi="Tahoma" w:cs="Tahoma"/>
          <w:sz w:val="18"/>
          <w:szCs w:val="18"/>
        </w:rPr>
        <w:t xml:space="preserve"> STUDENTA </w:t>
      </w:r>
    </w:p>
    <w:p w:rsidR="00A70774" w:rsidRPr="00FD2512" w:rsidRDefault="005B64AF" w:rsidP="00A70774">
      <w:pPr>
        <w:pStyle w:val="Nagwek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KADEMII BIALSKIEJ NAUK STOSOWANYCH IM. JANA PAWŁA II</w:t>
      </w:r>
    </w:p>
    <w:p w:rsidR="00A70774" w:rsidRPr="00045163" w:rsidRDefault="00A70774" w:rsidP="00A70774">
      <w:pPr>
        <w:jc w:val="center"/>
        <w:rPr>
          <w:rFonts w:ascii="Tahoma" w:hAnsi="Tahoma" w:cs="Tahoma"/>
          <w:b/>
          <w:sz w:val="18"/>
          <w:szCs w:val="18"/>
        </w:rPr>
      </w:pPr>
      <w:r w:rsidRPr="00045163">
        <w:rPr>
          <w:rFonts w:ascii="Tahoma" w:hAnsi="Tahoma" w:cs="Tahoma"/>
          <w:b/>
          <w:sz w:val="18"/>
          <w:szCs w:val="18"/>
        </w:rPr>
        <w:t>W RAMACH PROGRAMU ERASMUS</w:t>
      </w:r>
      <w:r>
        <w:rPr>
          <w:rFonts w:ascii="Tahoma" w:hAnsi="Tahoma" w:cs="Tahoma"/>
          <w:b/>
          <w:sz w:val="18"/>
          <w:szCs w:val="18"/>
        </w:rPr>
        <w:t xml:space="preserve">+ </w:t>
      </w:r>
    </w:p>
    <w:p w:rsidR="00A70774" w:rsidRDefault="00A70774" w:rsidP="00A7077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K AKADEMICKI 20</w:t>
      </w:r>
      <w:r w:rsidR="005B64AF">
        <w:rPr>
          <w:rFonts w:ascii="Tahoma" w:hAnsi="Tahoma" w:cs="Tahoma"/>
          <w:b/>
          <w:sz w:val="18"/>
          <w:szCs w:val="18"/>
        </w:rPr>
        <w:t>21</w:t>
      </w:r>
      <w:r>
        <w:rPr>
          <w:rFonts w:ascii="Tahoma" w:hAnsi="Tahoma" w:cs="Tahoma"/>
          <w:b/>
          <w:sz w:val="18"/>
          <w:szCs w:val="18"/>
        </w:rPr>
        <w:t>/20</w:t>
      </w:r>
      <w:r w:rsidR="005B64AF">
        <w:rPr>
          <w:rFonts w:ascii="Tahoma" w:hAnsi="Tahoma" w:cs="Tahoma"/>
          <w:b/>
          <w:sz w:val="18"/>
          <w:szCs w:val="18"/>
        </w:rPr>
        <w:t>22</w:t>
      </w:r>
    </w:p>
    <w:p w:rsidR="00C14BA9" w:rsidRDefault="00C14BA9" w:rsidP="00C14BA9">
      <w:pPr>
        <w:rPr>
          <w:b/>
        </w:rPr>
      </w:pPr>
    </w:p>
    <w:p w:rsidR="00C14BA9" w:rsidRDefault="00C14BA9" w:rsidP="00C14BA9">
      <w:pPr>
        <w:rPr>
          <w:b/>
        </w:rPr>
      </w:pPr>
    </w:p>
    <w:p w:rsidR="00C14BA9" w:rsidRPr="00CE2D0D" w:rsidRDefault="00C14BA9" w:rsidP="00C14BA9">
      <w:pPr>
        <w:rPr>
          <w:rFonts w:ascii="Tahoma" w:hAnsi="Tahoma" w:cs="Tahoma"/>
          <w:b/>
          <w:sz w:val="18"/>
          <w:szCs w:val="18"/>
        </w:rPr>
      </w:pPr>
      <w:r w:rsidRPr="00CE2D0D">
        <w:rPr>
          <w:rFonts w:ascii="Tahoma" w:hAnsi="Tahoma" w:cs="Tahoma"/>
          <w:b/>
          <w:sz w:val="18"/>
          <w:szCs w:val="18"/>
        </w:rPr>
        <w:t xml:space="preserve">DAN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CE2D0D" w:rsidRDefault="00C14BA9" w:rsidP="00E438A4">
            <w:pPr>
              <w:tabs>
                <w:tab w:val="left" w:pos="7443"/>
                <w:tab w:val="left" w:pos="7727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Imi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Data i miejsce urod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Pese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Seria i nume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aszportu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łego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zameldowania ………………………………………………………………………………………….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Telefon ……………………………………………………………………………………………………………………….                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E-mail …………………………………………………………………………………………………………………………</w:t>
            </w:r>
            <w:r w:rsidRPr="00CE2D0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</w:tr>
    </w:tbl>
    <w:p w:rsidR="00C14BA9" w:rsidRDefault="00C14BA9" w:rsidP="00C14BA9">
      <w:pPr>
        <w:pStyle w:val="Nagwek3"/>
      </w:pPr>
    </w:p>
    <w:p w:rsidR="00C14BA9" w:rsidRPr="00CE2D0D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CE2D0D">
        <w:rPr>
          <w:rFonts w:ascii="Tahoma" w:hAnsi="Tahoma" w:cs="Tahoma"/>
          <w:sz w:val="18"/>
          <w:szCs w:val="18"/>
        </w:rPr>
        <w:t>INFORMACJA O STUDI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r </w:t>
            </w:r>
            <w:r w:rsidR="00E25BB7">
              <w:rPr>
                <w:rFonts w:ascii="Tahoma" w:hAnsi="Tahoma" w:cs="Tahoma"/>
                <w:b/>
                <w:sz w:val="18"/>
                <w:szCs w:val="18"/>
              </w:rPr>
              <w:t>legitymacji studenckiej…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erunek studiów …………………………………………………………………………………………………………. </w:t>
            </w:r>
          </w:p>
          <w:p w:rsidR="00C14BA9" w:rsidRPr="00CE2D0D" w:rsidRDefault="00E25BB7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</w:t>
            </w:r>
            <w:r w:rsidR="00C14BA9">
              <w:rPr>
                <w:rFonts w:ascii="Tahoma" w:hAnsi="Tahoma" w:cs="Tahoma"/>
                <w:b/>
                <w:sz w:val="18"/>
                <w:szCs w:val="18"/>
              </w:rPr>
              <w:t xml:space="preserve">/ semest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14BA9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studiów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□ 1-go stopnia (licencjackie)   □ 2-go stopnia (magisterskie)   </w:t>
            </w:r>
            <w:r w:rsidR="00E25BB7" w:rsidRPr="00E25BB7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r w:rsidR="00E25BB7">
              <w:rPr>
                <w:rFonts w:ascii="Tahoma" w:hAnsi="Tahoma" w:cs="Tahoma"/>
                <w:sz w:val="18"/>
                <w:szCs w:val="18"/>
              </w:rPr>
              <w:t>studia jednolite magisterskie</w:t>
            </w:r>
            <w:r w:rsidR="00E25BB7" w:rsidRPr="00E25BB7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</w:tbl>
    <w:p w:rsidR="00C14BA9" w:rsidRDefault="00C14BA9" w:rsidP="00C14BA9">
      <w:pPr>
        <w:pStyle w:val="Legenda"/>
      </w:pPr>
    </w:p>
    <w:p w:rsidR="00C14BA9" w:rsidRPr="00CE2D0D" w:rsidRDefault="009E1CE1" w:rsidP="00C14BA9">
      <w:pPr>
        <w:pStyle w:val="Legenda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YTUCJA PRZYJMUJACA</w:t>
      </w:r>
      <w:r w:rsidR="000361BB">
        <w:rPr>
          <w:rFonts w:ascii="Tahoma" w:hAnsi="Tahoma" w:cs="Tahoma"/>
          <w:sz w:val="18"/>
          <w:szCs w:val="18"/>
        </w:rPr>
        <w:t xml:space="preserve"> NA PRAKTYKĘ</w:t>
      </w:r>
      <w:r w:rsidR="00EB180F">
        <w:rPr>
          <w:rFonts w:ascii="Tahoma" w:hAnsi="Tahoma" w:cs="Tahoma"/>
          <w:sz w:val="18"/>
          <w:szCs w:val="18"/>
        </w:rPr>
        <w:t xml:space="preserve"> ORAZ</w:t>
      </w:r>
      <w:r>
        <w:rPr>
          <w:rFonts w:ascii="Tahoma" w:hAnsi="Tahoma" w:cs="Tahoma"/>
          <w:sz w:val="18"/>
          <w:szCs w:val="18"/>
        </w:rPr>
        <w:t xml:space="preserve"> KRAJ REALIZACJI PRAKTY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14BA9" w:rsidRPr="00CE2D0D" w:rsidTr="000361BB">
        <w:trPr>
          <w:trHeight w:val="753"/>
        </w:trPr>
        <w:tc>
          <w:tcPr>
            <w:tcW w:w="9089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253921" w:rsidRDefault="00C14BA9" w:rsidP="000361BB">
            <w:pPr>
              <w:tabs>
                <w:tab w:val="left" w:pos="7585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0361BB">
              <w:rPr>
                <w:rFonts w:ascii="Tahoma" w:hAnsi="Tahoma" w:cs="Tahoma"/>
                <w:b/>
                <w:sz w:val="18"/>
                <w:szCs w:val="18"/>
              </w:rPr>
              <w:t>............</w:t>
            </w:r>
          </w:p>
        </w:tc>
      </w:tr>
    </w:tbl>
    <w:p w:rsidR="00C14BA9" w:rsidRDefault="00C14BA9" w:rsidP="00C14BA9">
      <w:pPr>
        <w:rPr>
          <w:sz w:val="16"/>
        </w:rPr>
      </w:pPr>
    </w:p>
    <w:p w:rsidR="00C14BA9" w:rsidRDefault="00C14BA9" w:rsidP="00C14BA9">
      <w:pPr>
        <w:rPr>
          <w:sz w:val="16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>PLANOWANY TERMIN POBYTU</w:t>
      </w:r>
      <w:r w:rsidR="000361BB">
        <w:rPr>
          <w:rFonts w:ascii="Tahoma" w:hAnsi="Tahoma" w:cs="Tahoma"/>
          <w:sz w:val="18"/>
          <w:szCs w:val="18"/>
        </w:rPr>
        <w:t>/ ILOŚĆ MIESIĘ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7E1149" w:rsidTr="00E438A4">
        <w:tc>
          <w:tcPr>
            <w:tcW w:w="9072" w:type="dxa"/>
          </w:tcPr>
          <w:p w:rsidR="008F482A" w:rsidRDefault="008F482A" w:rsidP="00E438A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4BA9" w:rsidRPr="008F482A" w:rsidRDefault="008F482A" w:rsidP="008F48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14BA9" w:rsidRPr="007E1149" w:rsidRDefault="00C14BA9" w:rsidP="00E438A4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61BB" w:rsidRDefault="000361BB" w:rsidP="000361BB">
      <w:pPr>
        <w:rPr>
          <w:rFonts w:ascii="Tahoma" w:hAnsi="Tahoma" w:cs="Tahoma"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 xml:space="preserve">PLANOWANY </w:t>
      </w:r>
      <w:r>
        <w:rPr>
          <w:rFonts w:ascii="Tahoma" w:hAnsi="Tahoma" w:cs="Tahoma"/>
          <w:sz w:val="18"/>
          <w:szCs w:val="18"/>
        </w:rPr>
        <w:t xml:space="preserve"> PROGRAM PRAKTYKI/ DZIAŁANIA, KTÓRE STUDENT BĘDZIE REALIZOWAŁ PODCZAS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Pr="008F482A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DATKOWA DZIAŁALNOŚĆ STUDENTA (na rzecz promocji Uczelni, pełnienie funkcji opiekuna Studenta Erasmus  itp.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0361BB" w:rsidRPr="00353DEC" w:rsidRDefault="000361BB" w:rsidP="000361B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E DODATK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a ocen z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180F">
              <w:rPr>
                <w:rFonts w:ascii="Tahoma" w:hAnsi="Tahoma" w:cs="Tahoma"/>
                <w:sz w:val="18"/>
                <w:szCs w:val="18"/>
              </w:rPr>
              <w:t>całego okresu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studió</w:t>
            </w:r>
            <w:r w:rsidR="00EB180F">
              <w:rPr>
                <w:rFonts w:ascii="Tahoma" w:hAnsi="Tahoma" w:cs="Tahoma"/>
                <w:sz w:val="18"/>
                <w:szCs w:val="18"/>
              </w:rPr>
              <w:t>w</w:t>
            </w:r>
            <w:r w:rsidR="00E25BB7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EB180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bierane stypendium socjalne</w:t>
            </w:r>
            <w:r w:rsidR="00E25BB7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tak/nie (niepotrzebne skreślić)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iadany orzecz</w:t>
            </w:r>
            <w:r w:rsidR="00E25BB7">
              <w:rPr>
                <w:rFonts w:ascii="Tahoma" w:hAnsi="Tahoma" w:cs="Tahoma"/>
                <w:sz w:val="18"/>
                <w:szCs w:val="18"/>
              </w:rPr>
              <w:t xml:space="preserve">ony stopień niepełnosprawności: 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>tak/nie (niepotrzebne skreślić)</w:t>
            </w:r>
          </w:p>
        </w:tc>
      </w:tr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 .......................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………………….. 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Da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Podpis studen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</w:tr>
    </w:tbl>
    <w:p w:rsidR="000361BB" w:rsidRPr="007E1149" w:rsidRDefault="000361BB" w:rsidP="00C14BA9">
      <w:pPr>
        <w:rPr>
          <w:rFonts w:ascii="Tahoma" w:hAnsi="Tahoma" w:cs="Tahoma"/>
          <w:sz w:val="18"/>
          <w:szCs w:val="18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</w:p>
    <w:p w:rsidR="00A36CEA" w:rsidRPr="00A36CEA" w:rsidRDefault="00A36CEA" w:rsidP="00A36CEA">
      <w:pPr>
        <w:spacing w:before="120"/>
        <w:jc w:val="both"/>
        <w:rPr>
          <w:b/>
          <w:sz w:val="22"/>
          <w:szCs w:val="22"/>
        </w:rPr>
      </w:pPr>
    </w:p>
    <w:sectPr w:rsidR="00A36CEA" w:rsidRPr="00A36CEA" w:rsidSect="00521554">
      <w:headerReference w:type="even" r:id="rId8"/>
      <w:headerReference w:type="default" r:id="rId9"/>
      <w:headerReference w:type="first" r:id="rId10"/>
      <w:pgSz w:w="11906" w:h="16838"/>
      <w:pgMar w:top="161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56" w:rsidRDefault="00CF5A56">
      <w:r>
        <w:separator/>
      </w:r>
    </w:p>
  </w:endnote>
  <w:endnote w:type="continuationSeparator" w:id="0">
    <w:p w:rsidR="00CF5A56" w:rsidRDefault="00C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56" w:rsidRDefault="00CF5A56">
      <w:r>
        <w:separator/>
      </w:r>
    </w:p>
  </w:footnote>
  <w:footnote w:type="continuationSeparator" w:id="0">
    <w:p w:rsidR="00CF5A56" w:rsidRDefault="00CF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F5" w:rsidRDefault="00CF5A5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DB" w:rsidRDefault="00027BDB">
    <w:pPr>
      <w:pStyle w:val="Nagwek"/>
    </w:pPr>
    <w:r>
      <w:tab/>
    </w:r>
    <w:r w:rsidR="003A56F7" w:rsidRPr="003A56F7">
      <w:drawing>
        <wp:inline distT="0" distB="0" distL="0" distR="0" wp14:anchorId="7C89F69F" wp14:editId="2BF29DE8">
          <wp:extent cx="5760720" cy="650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F5" w:rsidRDefault="00CF5A5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BB7E25"/>
    <w:multiLevelType w:val="hybridMultilevel"/>
    <w:tmpl w:val="5D224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4C5A6C"/>
    <w:multiLevelType w:val="hybridMultilevel"/>
    <w:tmpl w:val="1020156A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554"/>
    <w:rsid w:val="00027BDB"/>
    <w:rsid w:val="000361BB"/>
    <w:rsid w:val="00051505"/>
    <w:rsid w:val="00075FB2"/>
    <w:rsid w:val="00077E05"/>
    <w:rsid w:val="000B0CFE"/>
    <w:rsid w:val="000B2F03"/>
    <w:rsid w:val="00102115"/>
    <w:rsid w:val="00116809"/>
    <w:rsid w:val="00154987"/>
    <w:rsid w:val="001550AE"/>
    <w:rsid w:val="00163A1C"/>
    <w:rsid w:val="00190559"/>
    <w:rsid w:val="00192861"/>
    <w:rsid w:val="001C00D8"/>
    <w:rsid w:val="001D076F"/>
    <w:rsid w:val="00220D6A"/>
    <w:rsid w:val="00264600"/>
    <w:rsid w:val="00296E72"/>
    <w:rsid w:val="002C535B"/>
    <w:rsid w:val="002D4BBD"/>
    <w:rsid w:val="002E75AA"/>
    <w:rsid w:val="0030590F"/>
    <w:rsid w:val="00312FE5"/>
    <w:rsid w:val="00316B32"/>
    <w:rsid w:val="00320D32"/>
    <w:rsid w:val="003A1B42"/>
    <w:rsid w:val="003A56F7"/>
    <w:rsid w:val="003D1094"/>
    <w:rsid w:val="003D599C"/>
    <w:rsid w:val="003D6C76"/>
    <w:rsid w:val="003D712F"/>
    <w:rsid w:val="003F19AA"/>
    <w:rsid w:val="004069B1"/>
    <w:rsid w:val="0041454A"/>
    <w:rsid w:val="00437C1A"/>
    <w:rsid w:val="00450B14"/>
    <w:rsid w:val="00462BD6"/>
    <w:rsid w:val="00497ACF"/>
    <w:rsid w:val="00521554"/>
    <w:rsid w:val="0055464B"/>
    <w:rsid w:val="005903B2"/>
    <w:rsid w:val="005B64AF"/>
    <w:rsid w:val="005D0EC6"/>
    <w:rsid w:val="005D2A5C"/>
    <w:rsid w:val="005F2AED"/>
    <w:rsid w:val="005F3E0F"/>
    <w:rsid w:val="0060408A"/>
    <w:rsid w:val="00661F52"/>
    <w:rsid w:val="006669C7"/>
    <w:rsid w:val="006761BD"/>
    <w:rsid w:val="006825EE"/>
    <w:rsid w:val="00682ECE"/>
    <w:rsid w:val="006D722F"/>
    <w:rsid w:val="0070446D"/>
    <w:rsid w:val="0071683D"/>
    <w:rsid w:val="0072115C"/>
    <w:rsid w:val="00732970"/>
    <w:rsid w:val="00775E85"/>
    <w:rsid w:val="007B47B2"/>
    <w:rsid w:val="00804CA8"/>
    <w:rsid w:val="008076D6"/>
    <w:rsid w:val="00833629"/>
    <w:rsid w:val="008354E9"/>
    <w:rsid w:val="00835DC9"/>
    <w:rsid w:val="00851485"/>
    <w:rsid w:val="00864BF5"/>
    <w:rsid w:val="008974B6"/>
    <w:rsid w:val="008A4C6E"/>
    <w:rsid w:val="008C6CB0"/>
    <w:rsid w:val="008F482A"/>
    <w:rsid w:val="00996DFF"/>
    <w:rsid w:val="009E1CE1"/>
    <w:rsid w:val="00A36CEA"/>
    <w:rsid w:val="00A70774"/>
    <w:rsid w:val="00A77B2F"/>
    <w:rsid w:val="00A83CE2"/>
    <w:rsid w:val="00A844C4"/>
    <w:rsid w:val="00A84DC5"/>
    <w:rsid w:val="00A943D8"/>
    <w:rsid w:val="00B26086"/>
    <w:rsid w:val="00B30A5C"/>
    <w:rsid w:val="00B334FA"/>
    <w:rsid w:val="00B44129"/>
    <w:rsid w:val="00B56D57"/>
    <w:rsid w:val="00B6521F"/>
    <w:rsid w:val="00B76EF5"/>
    <w:rsid w:val="00BB4F85"/>
    <w:rsid w:val="00BE2CBE"/>
    <w:rsid w:val="00C1252D"/>
    <w:rsid w:val="00C14BA9"/>
    <w:rsid w:val="00C412F6"/>
    <w:rsid w:val="00C67B90"/>
    <w:rsid w:val="00CC39BF"/>
    <w:rsid w:val="00CF5A56"/>
    <w:rsid w:val="00D1517F"/>
    <w:rsid w:val="00D7557B"/>
    <w:rsid w:val="00D77305"/>
    <w:rsid w:val="00D94684"/>
    <w:rsid w:val="00DE74B5"/>
    <w:rsid w:val="00E14D5C"/>
    <w:rsid w:val="00E25BB7"/>
    <w:rsid w:val="00E32985"/>
    <w:rsid w:val="00E54716"/>
    <w:rsid w:val="00E5680B"/>
    <w:rsid w:val="00E720C0"/>
    <w:rsid w:val="00E860CA"/>
    <w:rsid w:val="00EB180F"/>
    <w:rsid w:val="00EC4396"/>
    <w:rsid w:val="00EE11A8"/>
    <w:rsid w:val="00F01E34"/>
    <w:rsid w:val="00F47505"/>
    <w:rsid w:val="00F5016D"/>
    <w:rsid w:val="00F656C9"/>
    <w:rsid w:val="00F6723F"/>
    <w:rsid w:val="00F920A7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1540B2A-54DB-47A0-BF4E-62389659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554"/>
  </w:style>
  <w:style w:type="paragraph" w:styleId="Nagwek1">
    <w:name w:val="heading 1"/>
    <w:basedOn w:val="Normalny"/>
    <w:next w:val="Normalny"/>
    <w:link w:val="Nagwek1Znak"/>
    <w:qFormat/>
    <w:rsid w:val="00C1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5E85"/>
    <w:pPr>
      <w:keepNext/>
      <w:jc w:val="center"/>
      <w:outlineLvl w:val="1"/>
    </w:pPr>
    <w:rPr>
      <w:rFonts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75E85"/>
    <w:pPr>
      <w:keepNext/>
      <w:outlineLvl w:val="2"/>
    </w:pPr>
    <w:rPr>
      <w:rFonts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5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1554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3F19A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5680B"/>
  </w:style>
  <w:style w:type="character" w:styleId="Hipercze">
    <w:name w:val="Hyperlink"/>
    <w:basedOn w:val="Domylnaczcionkaakapitu"/>
    <w:rsid w:val="00F920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406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64BF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75E85"/>
    <w:rPr>
      <w:rFonts w:cs="Arial Unicode MS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75E85"/>
    <w:rPr>
      <w:rFonts w:cs="Arial Unicode MS"/>
      <w:b/>
      <w:bCs/>
    </w:rPr>
  </w:style>
  <w:style w:type="paragraph" w:styleId="Legenda">
    <w:name w:val="caption"/>
    <w:basedOn w:val="Normalny"/>
    <w:next w:val="Normalny"/>
    <w:qFormat/>
    <w:rsid w:val="00775E85"/>
    <w:rPr>
      <w:rFonts w:cs="Arial Unicode MS"/>
      <w:b/>
      <w:bCs/>
    </w:rPr>
  </w:style>
  <w:style w:type="character" w:customStyle="1" w:styleId="Nagwek1Znak">
    <w:name w:val="Nagłówek 1 Znak"/>
    <w:basedOn w:val="Domylnaczcionkaakapitu"/>
    <w:link w:val="Nagwek1"/>
    <w:rsid w:val="00C1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64FA-1D2C-431B-AC63-3D9881E7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subject/>
  <dc:creator>rdecewicz</dc:creator>
  <cp:keywords/>
  <dc:description/>
  <cp:lastModifiedBy>Agnieszka Monika Kaliszuk</cp:lastModifiedBy>
  <cp:revision>39</cp:revision>
  <cp:lastPrinted>2013-11-29T07:12:00Z</cp:lastPrinted>
  <dcterms:created xsi:type="dcterms:W3CDTF">2011-10-12T10:48:00Z</dcterms:created>
  <dcterms:modified xsi:type="dcterms:W3CDTF">2022-03-22T09:51:00Z</dcterms:modified>
</cp:coreProperties>
</file>